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58"/>
        <w:gridCol w:w="90"/>
        <w:gridCol w:w="540"/>
        <w:gridCol w:w="900"/>
        <w:gridCol w:w="1237"/>
        <w:gridCol w:w="23"/>
        <w:gridCol w:w="720"/>
        <w:gridCol w:w="1440"/>
        <w:gridCol w:w="337"/>
        <w:gridCol w:w="810"/>
        <w:gridCol w:w="810"/>
        <w:gridCol w:w="1530"/>
      </w:tblGrid>
      <w:tr w:rsidR="00367ECF" w14:paraId="4F98D4CF" w14:textId="77777777" w:rsidTr="00FD77B7">
        <w:trPr>
          <w:cantSplit/>
        </w:trPr>
        <w:tc>
          <w:tcPr>
            <w:tcW w:w="10795" w:type="dxa"/>
            <w:gridSpan w:val="12"/>
            <w:shd w:val="clear" w:color="auto" w:fill="000000"/>
          </w:tcPr>
          <w:p w14:paraId="121BCD1F" w14:textId="4DD36AC7" w:rsidR="00A672BB" w:rsidRPr="00A3703A" w:rsidRDefault="00461C62" w:rsidP="00A20A79">
            <w:pPr>
              <w:pStyle w:val="Heading1"/>
              <w:rPr>
                <w:sz w:val="36"/>
              </w:rPr>
            </w:pPr>
            <w:r>
              <w:rPr>
                <w:sz w:val="36"/>
              </w:rPr>
              <w:t xml:space="preserve">Initial </w:t>
            </w:r>
            <w:r w:rsidR="00A20A79">
              <w:rPr>
                <w:sz w:val="36"/>
              </w:rPr>
              <w:t>Client</w:t>
            </w:r>
            <w:r w:rsidR="00367ECF" w:rsidRPr="00211C10">
              <w:rPr>
                <w:sz w:val="36"/>
              </w:rPr>
              <w:t xml:space="preserve"> Consult Form</w:t>
            </w:r>
          </w:p>
        </w:tc>
      </w:tr>
      <w:tr w:rsidR="00FD77B7" w14:paraId="23046241" w14:textId="75D62D5D" w:rsidTr="00FD77B7">
        <w:trPr>
          <w:cantSplit/>
          <w:trHeight w:val="557"/>
        </w:trPr>
        <w:tc>
          <w:tcPr>
            <w:tcW w:w="2988" w:type="dxa"/>
            <w:gridSpan w:val="3"/>
          </w:tcPr>
          <w:p w14:paraId="3528EC08" w14:textId="693C0ED3" w:rsidR="00FD77B7" w:rsidRDefault="007F67B9">
            <w:pPr>
              <w:rPr>
                <w:sz w:val="20"/>
              </w:rPr>
            </w:pPr>
            <w:r>
              <w:rPr>
                <w:sz w:val="20"/>
              </w:rPr>
              <w:t>First</w:t>
            </w:r>
            <w:r w:rsidR="00FD77B7">
              <w:rPr>
                <w:sz w:val="20"/>
              </w:rPr>
              <w:t xml:space="preserve"> Name</w:t>
            </w:r>
          </w:p>
          <w:p w14:paraId="7DF3B8C8" w14:textId="7538A0D3" w:rsidR="00FD77B7" w:rsidRDefault="00FD77B7">
            <w:pPr>
              <w:rPr>
                <w:sz w:val="20"/>
              </w:rPr>
            </w:pPr>
          </w:p>
        </w:tc>
        <w:tc>
          <w:tcPr>
            <w:tcW w:w="2137" w:type="dxa"/>
            <w:gridSpan w:val="2"/>
          </w:tcPr>
          <w:p w14:paraId="0A04D49C" w14:textId="650866C8" w:rsidR="00FD77B7" w:rsidRDefault="007F67B9" w:rsidP="00B94C4F">
            <w:pPr>
              <w:rPr>
                <w:sz w:val="20"/>
              </w:rPr>
            </w:pPr>
            <w:r>
              <w:rPr>
                <w:sz w:val="20"/>
              </w:rPr>
              <w:t>Last</w:t>
            </w:r>
            <w:bookmarkStart w:id="0" w:name="_GoBack"/>
            <w:bookmarkEnd w:id="0"/>
            <w:r w:rsidR="00FD77B7">
              <w:rPr>
                <w:sz w:val="20"/>
              </w:rPr>
              <w:t xml:space="preserve"> Name</w:t>
            </w:r>
          </w:p>
          <w:p w14:paraId="765D1333" w14:textId="77777777" w:rsidR="00FD77B7" w:rsidRDefault="00FD77B7" w:rsidP="00B94C4F">
            <w:pPr>
              <w:rPr>
                <w:sz w:val="20"/>
              </w:rPr>
            </w:pPr>
          </w:p>
        </w:tc>
        <w:tc>
          <w:tcPr>
            <w:tcW w:w="2520" w:type="dxa"/>
            <w:gridSpan w:val="4"/>
          </w:tcPr>
          <w:p w14:paraId="6BB68402" w14:textId="77777777" w:rsidR="00FD77B7" w:rsidRDefault="00FD77B7" w:rsidP="003066C4">
            <w:pPr>
              <w:rPr>
                <w:sz w:val="20"/>
              </w:rPr>
            </w:pPr>
            <w:r>
              <w:rPr>
                <w:sz w:val="20"/>
              </w:rPr>
              <w:t>Middle Name</w:t>
            </w:r>
          </w:p>
          <w:p w14:paraId="53F343ED" w14:textId="1EA16C26" w:rsidR="00FD77B7" w:rsidRDefault="00FD77B7" w:rsidP="003066C4">
            <w:pPr>
              <w:rPr>
                <w:sz w:val="20"/>
              </w:rPr>
            </w:pPr>
          </w:p>
        </w:tc>
        <w:tc>
          <w:tcPr>
            <w:tcW w:w="1620" w:type="dxa"/>
            <w:gridSpan w:val="2"/>
          </w:tcPr>
          <w:p w14:paraId="3681B709" w14:textId="77777777" w:rsidR="00FD77B7" w:rsidRDefault="00FD77B7">
            <w:pPr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  <w:p w14:paraId="2957A93D" w14:textId="77777777" w:rsidR="00FD77B7" w:rsidRDefault="00FD77B7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34973608" w14:textId="48A114DF" w:rsidR="00FD77B7" w:rsidRDefault="00FD77B7">
            <w:pPr>
              <w:rPr>
                <w:sz w:val="20"/>
              </w:rPr>
            </w:pPr>
            <w:r>
              <w:rPr>
                <w:sz w:val="20"/>
              </w:rPr>
              <w:t>Today’s Date</w:t>
            </w:r>
          </w:p>
        </w:tc>
      </w:tr>
      <w:tr w:rsidR="00D3636A" w14:paraId="656768D4" w14:textId="77777777" w:rsidTr="00FD77B7">
        <w:trPr>
          <w:cantSplit/>
          <w:trHeight w:val="503"/>
        </w:trPr>
        <w:tc>
          <w:tcPr>
            <w:tcW w:w="5125" w:type="dxa"/>
            <w:gridSpan w:val="5"/>
          </w:tcPr>
          <w:p w14:paraId="135BEB3C" w14:textId="77777777" w:rsidR="00D3636A" w:rsidRDefault="00D3636A" w:rsidP="0075051A">
            <w:pPr>
              <w:rPr>
                <w:sz w:val="20"/>
              </w:rPr>
            </w:pPr>
            <w:r>
              <w:rPr>
                <w:sz w:val="20"/>
              </w:rPr>
              <w:t>Street Address</w:t>
            </w:r>
          </w:p>
          <w:p w14:paraId="7A3A09F6" w14:textId="77777777" w:rsidR="00D3636A" w:rsidRDefault="00D3636A" w:rsidP="0075051A">
            <w:pPr>
              <w:rPr>
                <w:sz w:val="20"/>
              </w:rPr>
            </w:pPr>
          </w:p>
        </w:tc>
        <w:tc>
          <w:tcPr>
            <w:tcW w:w="2520" w:type="dxa"/>
            <w:gridSpan w:val="4"/>
          </w:tcPr>
          <w:p w14:paraId="1F9D24F8" w14:textId="77777777" w:rsidR="00D3636A" w:rsidRDefault="00D3636A" w:rsidP="0075051A">
            <w:pPr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810" w:type="dxa"/>
          </w:tcPr>
          <w:p w14:paraId="4EA7CFC7" w14:textId="77777777" w:rsidR="00D3636A" w:rsidRDefault="00D3636A" w:rsidP="0075051A">
            <w:pPr>
              <w:rPr>
                <w:sz w:val="20"/>
              </w:rPr>
            </w:pPr>
            <w:r>
              <w:rPr>
                <w:sz w:val="20"/>
              </w:rPr>
              <w:t>State</w:t>
            </w:r>
          </w:p>
          <w:p w14:paraId="6AA008A5" w14:textId="77777777" w:rsidR="00D3636A" w:rsidRDefault="00D3636A" w:rsidP="0075051A">
            <w:pPr>
              <w:rPr>
                <w:sz w:val="20"/>
              </w:rPr>
            </w:pPr>
          </w:p>
        </w:tc>
        <w:tc>
          <w:tcPr>
            <w:tcW w:w="810" w:type="dxa"/>
          </w:tcPr>
          <w:p w14:paraId="3C095FAA" w14:textId="77777777" w:rsidR="00D3636A" w:rsidRDefault="00D3636A" w:rsidP="0075051A">
            <w:pPr>
              <w:rPr>
                <w:sz w:val="20"/>
              </w:rPr>
            </w:pPr>
            <w:r>
              <w:rPr>
                <w:sz w:val="20"/>
              </w:rPr>
              <w:t>Zip</w:t>
            </w:r>
          </w:p>
          <w:p w14:paraId="7E0769E3" w14:textId="77777777" w:rsidR="00D3636A" w:rsidRDefault="00D3636A" w:rsidP="0075051A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11992ABD" w14:textId="77777777" w:rsidR="00D3636A" w:rsidRDefault="00D3636A" w:rsidP="0075051A">
            <w:pPr>
              <w:rPr>
                <w:sz w:val="20"/>
              </w:rPr>
            </w:pPr>
            <w:r>
              <w:rPr>
                <w:sz w:val="20"/>
              </w:rPr>
              <w:t>Gender</w:t>
            </w:r>
          </w:p>
          <w:p w14:paraId="187897E2" w14:textId="3FCE1100" w:rsidR="00D3636A" w:rsidRDefault="00D3636A" w:rsidP="0075051A">
            <w:pPr>
              <w:rPr>
                <w:sz w:val="20"/>
              </w:rPr>
            </w:pPr>
          </w:p>
        </w:tc>
      </w:tr>
      <w:tr w:rsidR="00D3636A" w14:paraId="6ADDFB77" w14:textId="77777777" w:rsidTr="00FD77B7">
        <w:trPr>
          <w:cantSplit/>
          <w:trHeight w:val="432"/>
        </w:trPr>
        <w:tc>
          <w:tcPr>
            <w:tcW w:w="2358" w:type="dxa"/>
          </w:tcPr>
          <w:p w14:paraId="4B2D81E7" w14:textId="77777777" w:rsidR="00D3636A" w:rsidRDefault="00D3636A" w:rsidP="0075051A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</w:p>
          <w:p w14:paraId="2BDD628C" w14:textId="77777777" w:rsidR="00D3636A" w:rsidRDefault="00D3636A" w:rsidP="0075051A">
            <w:pPr>
              <w:rPr>
                <w:sz w:val="20"/>
              </w:rPr>
            </w:pPr>
          </w:p>
        </w:tc>
        <w:tc>
          <w:tcPr>
            <w:tcW w:w="2767" w:type="dxa"/>
            <w:gridSpan w:val="4"/>
          </w:tcPr>
          <w:p w14:paraId="1AA6F50C" w14:textId="77777777" w:rsidR="00D3636A" w:rsidRDefault="00D3636A" w:rsidP="0075051A">
            <w:pPr>
              <w:rPr>
                <w:sz w:val="20"/>
              </w:rPr>
            </w:pPr>
            <w:r>
              <w:rPr>
                <w:sz w:val="20"/>
              </w:rPr>
              <w:t>Alternate Phone</w:t>
            </w:r>
          </w:p>
          <w:p w14:paraId="671A505A" w14:textId="77777777" w:rsidR="00D3636A" w:rsidRDefault="00D3636A" w:rsidP="0075051A">
            <w:pPr>
              <w:rPr>
                <w:sz w:val="20"/>
              </w:rPr>
            </w:pPr>
          </w:p>
        </w:tc>
        <w:tc>
          <w:tcPr>
            <w:tcW w:w="2520" w:type="dxa"/>
            <w:gridSpan w:val="4"/>
          </w:tcPr>
          <w:p w14:paraId="152A8116" w14:textId="77777777" w:rsidR="00D3636A" w:rsidRDefault="00D3636A" w:rsidP="00B94C4F">
            <w:pPr>
              <w:rPr>
                <w:sz w:val="20"/>
              </w:rPr>
            </w:pPr>
            <w:r>
              <w:rPr>
                <w:sz w:val="20"/>
              </w:rPr>
              <w:t>E-mail Address</w:t>
            </w:r>
          </w:p>
          <w:p w14:paraId="77896F13" w14:textId="77777777" w:rsidR="00D3636A" w:rsidRDefault="00D3636A" w:rsidP="00B94C4F">
            <w:pPr>
              <w:rPr>
                <w:sz w:val="20"/>
              </w:rPr>
            </w:pPr>
          </w:p>
        </w:tc>
        <w:tc>
          <w:tcPr>
            <w:tcW w:w="1620" w:type="dxa"/>
            <w:gridSpan w:val="2"/>
          </w:tcPr>
          <w:p w14:paraId="3C2F9699" w14:textId="77777777" w:rsidR="00D3636A" w:rsidRDefault="00D3636A" w:rsidP="00A20A79">
            <w:pPr>
              <w:rPr>
                <w:sz w:val="20"/>
              </w:rPr>
            </w:pPr>
            <w:r>
              <w:rPr>
                <w:sz w:val="20"/>
              </w:rPr>
              <w:t>Height</w:t>
            </w:r>
          </w:p>
          <w:p w14:paraId="7B0124E3" w14:textId="77777777" w:rsidR="00D3636A" w:rsidRDefault="00D3636A" w:rsidP="00A20A79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08B1370A" w14:textId="77777777" w:rsidR="00D3636A" w:rsidRDefault="00D3636A" w:rsidP="00A20A79">
            <w:pPr>
              <w:rPr>
                <w:sz w:val="20"/>
              </w:rPr>
            </w:pPr>
            <w:r>
              <w:rPr>
                <w:sz w:val="20"/>
              </w:rPr>
              <w:t>Weight</w:t>
            </w:r>
          </w:p>
          <w:p w14:paraId="69FB5AF9" w14:textId="75F1113F" w:rsidR="00D3636A" w:rsidRDefault="00D3636A" w:rsidP="00A20A79">
            <w:pPr>
              <w:rPr>
                <w:sz w:val="20"/>
              </w:rPr>
            </w:pPr>
          </w:p>
        </w:tc>
      </w:tr>
      <w:tr w:rsidR="00367ECF" w14:paraId="3F49FD2D" w14:textId="77777777" w:rsidTr="00FD77B7">
        <w:tblPrEx>
          <w:tblCellMar>
            <w:left w:w="115" w:type="dxa"/>
            <w:right w:w="115" w:type="dxa"/>
          </w:tblCellMar>
        </w:tblPrEx>
        <w:trPr>
          <w:cantSplit/>
          <w:trHeight w:val="359"/>
        </w:trPr>
        <w:tc>
          <w:tcPr>
            <w:tcW w:w="10795" w:type="dxa"/>
            <w:gridSpan w:val="12"/>
            <w:shd w:val="clear" w:color="auto" w:fill="000000"/>
          </w:tcPr>
          <w:p w14:paraId="14CAB337" w14:textId="77777777" w:rsidR="00367ECF" w:rsidRDefault="00367ECF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Health History</w:t>
            </w:r>
          </w:p>
        </w:tc>
      </w:tr>
      <w:tr w:rsidR="00367ECF" w14:paraId="70F13AA8" w14:textId="77777777" w:rsidTr="00FD77B7">
        <w:tblPrEx>
          <w:tblCellMar>
            <w:left w:w="115" w:type="dxa"/>
            <w:right w:w="115" w:type="dxa"/>
          </w:tblCellMar>
        </w:tblPrEx>
        <w:trPr>
          <w:cantSplit/>
          <w:trHeight w:val="557"/>
        </w:trPr>
        <w:tc>
          <w:tcPr>
            <w:tcW w:w="10795" w:type="dxa"/>
            <w:gridSpan w:val="12"/>
            <w:tcBorders>
              <w:bottom w:val="single" w:sz="4" w:space="0" w:color="auto"/>
            </w:tcBorders>
          </w:tcPr>
          <w:p w14:paraId="14828A08" w14:textId="0BB19F79" w:rsidR="00367ECF" w:rsidRDefault="00367ECF">
            <w:pPr>
              <w:rPr>
                <w:sz w:val="20"/>
              </w:rPr>
            </w:pPr>
            <w:r>
              <w:rPr>
                <w:sz w:val="20"/>
              </w:rPr>
              <w:t>Chief Complaints (</w:t>
            </w:r>
            <w:r w:rsidR="00B94C4F">
              <w:rPr>
                <w:sz w:val="20"/>
              </w:rPr>
              <w:t>and how long you have had them)</w:t>
            </w:r>
            <w:r w:rsidR="009F28F0">
              <w:rPr>
                <w:sz w:val="20"/>
              </w:rPr>
              <w:t>:</w:t>
            </w:r>
          </w:p>
          <w:p w14:paraId="5DFA1199" w14:textId="77777777" w:rsidR="00367ECF" w:rsidRDefault="00367ECF">
            <w:pPr>
              <w:rPr>
                <w:sz w:val="20"/>
              </w:rPr>
            </w:pPr>
          </w:p>
          <w:p w14:paraId="27A6B524" w14:textId="77777777" w:rsidR="00324BD4" w:rsidRDefault="00324BD4">
            <w:pPr>
              <w:rPr>
                <w:sz w:val="20"/>
              </w:rPr>
            </w:pPr>
          </w:p>
          <w:p w14:paraId="417FEF5C" w14:textId="77777777" w:rsidR="00324BD4" w:rsidRDefault="00324BD4">
            <w:pPr>
              <w:rPr>
                <w:sz w:val="20"/>
              </w:rPr>
            </w:pPr>
          </w:p>
          <w:p w14:paraId="6F874EB9" w14:textId="77777777" w:rsidR="00324BD4" w:rsidRDefault="00324BD4">
            <w:pPr>
              <w:rPr>
                <w:sz w:val="20"/>
              </w:rPr>
            </w:pPr>
            <w:r>
              <w:rPr>
                <w:sz w:val="20"/>
              </w:rPr>
              <w:t>Current Diagnoses:</w:t>
            </w:r>
          </w:p>
          <w:p w14:paraId="6EF610D9" w14:textId="5F4830DC" w:rsidR="00324BD4" w:rsidRDefault="00324BD4">
            <w:pPr>
              <w:rPr>
                <w:sz w:val="20"/>
              </w:rPr>
            </w:pPr>
          </w:p>
        </w:tc>
      </w:tr>
      <w:tr w:rsidR="00367ECF" w14:paraId="409ED220" w14:textId="77777777" w:rsidTr="00FD77B7">
        <w:tblPrEx>
          <w:tblCellMar>
            <w:left w:w="115" w:type="dxa"/>
            <w:right w:w="115" w:type="dxa"/>
          </w:tblCellMar>
        </w:tblPrEx>
        <w:trPr>
          <w:cantSplit/>
          <w:trHeight w:val="586"/>
        </w:trPr>
        <w:tc>
          <w:tcPr>
            <w:tcW w:w="10795" w:type="dxa"/>
            <w:gridSpan w:val="12"/>
          </w:tcPr>
          <w:p w14:paraId="71643989" w14:textId="46FC7852" w:rsidR="00367ECF" w:rsidRDefault="00367ECF">
            <w:pPr>
              <w:rPr>
                <w:sz w:val="20"/>
              </w:rPr>
            </w:pPr>
            <w:r>
              <w:rPr>
                <w:sz w:val="20"/>
              </w:rPr>
              <w:t xml:space="preserve">Treatment History (What have </w:t>
            </w:r>
            <w:r w:rsidR="00B94C4F">
              <w:rPr>
                <w:sz w:val="20"/>
              </w:rPr>
              <w:t>you</w:t>
            </w:r>
            <w:r>
              <w:rPr>
                <w:sz w:val="20"/>
              </w:rPr>
              <w:t xml:space="preserve"> tried</w:t>
            </w:r>
            <w:r w:rsidR="00D07703">
              <w:rPr>
                <w:sz w:val="20"/>
              </w:rPr>
              <w:t>, and how well did it work</w:t>
            </w:r>
            <w:r w:rsidR="00A27428">
              <w:rPr>
                <w:sz w:val="20"/>
              </w:rPr>
              <w:t xml:space="preserve"> – Use separate page </w:t>
            </w:r>
            <w:r w:rsidR="009F28F0">
              <w:rPr>
                <w:sz w:val="20"/>
              </w:rPr>
              <w:t>if</w:t>
            </w:r>
            <w:r w:rsidR="00A27428">
              <w:rPr>
                <w:sz w:val="20"/>
              </w:rPr>
              <w:t xml:space="preserve"> needed</w:t>
            </w:r>
            <w:r>
              <w:rPr>
                <w:sz w:val="20"/>
              </w:rPr>
              <w:t>):</w:t>
            </w:r>
          </w:p>
          <w:p w14:paraId="456DE60B" w14:textId="77777777" w:rsidR="00A27428" w:rsidRDefault="00A27428">
            <w:pPr>
              <w:rPr>
                <w:sz w:val="20"/>
              </w:rPr>
            </w:pPr>
          </w:p>
          <w:p w14:paraId="640E689F" w14:textId="77777777" w:rsidR="00324BD4" w:rsidRDefault="00324BD4">
            <w:pPr>
              <w:rPr>
                <w:sz w:val="20"/>
              </w:rPr>
            </w:pPr>
          </w:p>
          <w:p w14:paraId="2D003C60" w14:textId="77777777" w:rsidR="00D36BBF" w:rsidRDefault="00D36BBF">
            <w:pPr>
              <w:rPr>
                <w:sz w:val="20"/>
              </w:rPr>
            </w:pPr>
          </w:p>
          <w:p w14:paraId="5C1CD48F" w14:textId="362E42A1" w:rsidR="00367ECF" w:rsidRDefault="00D36BBF">
            <w:pPr>
              <w:rPr>
                <w:sz w:val="20"/>
              </w:rPr>
            </w:pPr>
            <w:r>
              <w:rPr>
                <w:sz w:val="20"/>
              </w:rPr>
              <w:t>Any testing for celiac disease? Results?</w:t>
            </w:r>
            <w:r w:rsidR="00D3636A">
              <w:rPr>
                <w:sz w:val="20"/>
              </w:rPr>
              <w:t xml:space="preserve"> </w:t>
            </w:r>
          </w:p>
          <w:p w14:paraId="27BEDA07" w14:textId="77777777" w:rsidR="00812BCD" w:rsidRDefault="00812BCD">
            <w:pPr>
              <w:rPr>
                <w:sz w:val="20"/>
              </w:rPr>
            </w:pPr>
            <w:r>
              <w:rPr>
                <w:sz w:val="20"/>
              </w:rPr>
              <w:t>Do you have a history of diagnosed or suspected Eating Disorders?</w:t>
            </w:r>
            <w:r w:rsidR="00A27428">
              <w:rPr>
                <w:sz w:val="20"/>
              </w:rPr>
              <w:t xml:space="preserve"> (Anorexia Nervosa or Bulimia)</w:t>
            </w:r>
            <w:r w:rsidR="00D3636A">
              <w:rPr>
                <w:sz w:val="20"/>
              </w:rPr>
              <w:t xml:space="preserve"> </w:t>
            </w:r>
          </w:p>
          <w:p w14:paraId="7D18EF3C" w14:textId="6C99ADFA" w:rsidR="00D3636A" w:rsidRDefault="00D3636A">
            <w:pPr>
              <w:rPr>
                <w:sz w:val="20"/>
              </w:rPr>
            </w:pPr>
            <w:r>
              <w:rPr>
                <w:sz w:val="20"/>
              </w:rPr>
              <w:t xml:space="preserve">Do you have a history of/suspected addictions? (Food, drug, alcohol, behavioral): </w:t>
            </w:r>
          </w:p>
        </w:tc>
      </w:tr>
      <w:tr w:rsidR="009A7E7F" w14:paraId="37F999FA" w14:textId="77777777" w:rsidTr="00FD77B7">
        <w:tblPrEx>
          <w:tblCellMar>
            <w:left w:w="115" w:type="dxa"/>
            <w:right w:w="115" w:type="dxa"/>
          </w:tblCellMar>
        </w:tblPrEx>
        <w:trPr>
          <w:cantSplit/>
          <w:trHeight w:val="505"/>
        </w:trPr>
        <w:tc>
          <w:tcPr>
            <w:tcW w:w="10795" w:type="dxa"/>
            <w:gridSpan w:val="12"/>
          </w:tcPr>
          <w:p w14:paraId="5EB4489A" w14:textId="79A766E2" w:rsidR="009A7E7F" w:rsidRDefault="009A7E7F" w:rsidP="009A7E7F">
            <w:pPr>
              <w:rPr>
                <w:sz w:val="20"/>
              </w:rPr>
            </w:pPr>
            <w:r>
              <w:rPr>
                <w:sz w:val="20"/>
              </w:rPr>
              <w:t>What medications (prescription or over-the</w:t>
            </w:r>
            <w:r w:rsidR="00656479">
              <w:rPr>
                <w:sz w:val="20"/>
              </w:rPr>
              <w:t>-counter) do you currently take</w:t>
            </w:r>
            <w:r>
              <w:rPr>
                <w:sz w:val="20"/>
              </w:rPr>
              <w:t xml:space="preserve">? </w:t>
            </w:r>
          </w:p>
          <w:p w14:paraId="27EFDCE2" w14:textId="77777777" w:rsidR="00D3636A" w:rsidRDefault="00D3636A" w:rsidP="009A7E7F">
            <w:pPr>
              <w:rPr>
                <w:sz w:val="20"/>
              </w:rPr>
            </w:pPr>
          </w:p>
        </w:tc>
      </w:tr>
      <w:tr w:rsidR="009A7E7F" w14:paraId="52192EA3" w14:textId="77777777" w:rsidTr="00FD77B7">
        <w:tblPrEx>
          <w:tblCellMar>
            <w:left w:w="115" w:type="dxa"/>
            <w:right w:w="115" w:type="dxa"/>
          </w:tblCellMar>
        </w:tblPrEx>
        <w:trPr>
          <w:cantSplit/>
          <w:trHeight w:val="352"/>
        </w:trPr>
        <w:tc>
          <w:tcPr>
            <w:tcW w:w="10795" w:type="dxa"/>
            <w:gridSpan w:val="12"/>
          </w:tcPr>
          <w:p w14:paraId="7D94D76B" w14:textId="77777777" w:rsidR="009A7E7F" w:rsidRDefault="009A7E7F" w:rsidP="009A7E7F">
            <w:pPr>
              <w:rPr>
                <w:sz w:val="20"/>
              </w:rPr>
            </w:pPr>
            <w:r>
              <w:rPr>
                <w:sz w:val="20"/>
              </w:rPr>
              <w:t>What supplements do you currently take?</w:t>
            </w:r>
          </w:p>
        </w:tc>
      </w:tr>
      <w:tr w:rsidR="00367ECF" w14:paraId="058AF491" w14:textId="77777777" w:rsidTr="00FD77B7">
        <w:tblPrEx>
          <w:tblCellMar>
            <w:left w:w="115" w:type="dxa"/>
            <w:right w:w="115" w:type="dxa"/>
          </w:tblCellMar>
        </w:tblPrEx>
        <w:trPr>
          <w:cantSplit/>
          <w:trHeight w:val="676"/>
        </w:trPr>
        <w:tc>
          <w:tcPr>
            <w:tcW w:w="5868" w:type="dxa"/>
            <w:gridSpan w:val="7"/>
          </w:tcPr>
          <w:p w14:paraId="455234A8" w14:textId="346F4DBF" w:rsidR="00367ECF" w:rsidRDefault="00367ECF">
            <w:pPr>
              <w:rPr>
                <w:sz w:val="20"/>
              </w:rPr>
            </w:pPr>
            <w:r>
              <w:rPr>
                <w:sz w:val="20"/>
              </w:rPr>
              <w:t>Do</w:t>
            </w:r>
            <w:r w:rsidR="00324BD4">
              <w:rPr>
                <w:sz w:val="20"/>
              </w:rPr>
              <w:t xml:space="preserve"> you </w:t>
            </w:r>
            <w:r>
              <w:rPr>
                <w:sz w:val="20"/>
              </w:rPr>
              <w:t xml:space="preserve">have allergies of any kind (in other words, cat, dust, pollen, food, meds, etc.)? </w:t>
            </w:r>
            <w:r w:rsidR="00324BD4">
              <w:rPr>
                <w:sz w:val="20"/>
              </w:rPr>
              <w:t xml:space="preserve"> Please list:</w:t>
            </w:r>
          </w:p>
          <w:p w14:paraId="2B1F0C57" w14:textId="77777777" w:rsidR="00D3636A" w:rsidRDefault="00D3636A">
            <w:pPr>
              <w:rPr>
                <w:sz w:val="20"/>
              </w:rPr>
            </w:pPr>
          </w:p>
        </w:tc>
        <w:tc>
          <w:tcPr>
            <w:tcW w:w="4927" w:type="dxa"/>
            <w:gridSpan w:val="5"/>
          </w:tcPr>
          <w:p w14:paraId="7DBADC68" w14:textId="77777777" w:rsidR="00367ECF" w:rsidRDefault="00367ECF">
            <w:pPr>
              <w:rPr>
                <w:sz w:val="20"/>
              </w:rPr>
            </w:pPr>
            <w:r>
              <w:rPr>
                <w:sz w:val="20"/>
              </w:rPr>
              <w:t>Are there any foods that “don’t agree” with you?</w:t>
            </w:r>
          </w:p>
          <w:p w14:paraId="61293960" w14:textId="77777777" w:rsidR="00D3636A" w:rsidRDefault="00D3636A">
            <w:pPr>
              <w:rPr>
                <w:sz w:val="20"/>
              </w:rPr>
            </w:pPr>
          </w:p>
        </w:tc>
      </w:tr>
      <w:tr w:rsidR="00367ECF" w14:paraId="62727BBE" w14:textId="77777777" w:rsidTr="00FD77B7">
        <w:trPr>
          <w:cantSplit/>
          <w:trHeight w:val="332"/>
        </w:trPr>
        <w:tc>
          <w:tcPr>
            <w:tcW w:w="10795" w:type="dxa"/>
            <w:gridSpan w:val="12"/>
            <w:shd w:val="clear" w:color="auto" w:fill="000000"/>
          </w:tcPr>
          <w:p w14:paraId="64C486C1" w14:textId="7CDA162B" w:rsidR="00367ECF" w:rsidRDefault="009F28F0">
            <w:pPr>
              <w:pStyle w:val="Heading2"/>
            </w:pPr>
            <w:r>
              <w:t>E</w:t>
            </w:r>
            <w:r w:rsidR="00367ECF">
              <w:t>ating Habits/Lifestyle Considerations</w:t>
            </w:r>
          </w:p>
        </w:tc>
      </w:tr>
      <w:tr w:rsidR="00367ECF" w14:paraId="3BDBAC2A" w14:textId="77777777" w:rsidTr="00FD77B7">
        <w:trPr>
          <w:cantSplit/>
          <w:trHeight w:val="343"/>
        </w:trPr>
        <w:tc>
          <w:tcPr>
            <w:tcW w:w="3888" w:type="dxa"/>
            <w:gridSpan w:val="4"/>
          </w:tcPr>
          <w:p w14:paraId="5D021BDC" w14:textId="77777777" w:rsidR="00367ECF" w:rsidRDefault="00367ECF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What is your occupation?</w:t>
            </w:r>
          </w:p>
        </w:tc>
        <w:tc>
          <w:tcPr>
            <w:tcW w:w="3420" w:type="dxa"/>
            <w:gridSpan w:val="4"/>
          </w:tcPr>
          <w:p w14:paraId="34F3C015" w14:textId="77777777" w:rsidR="00367ECF" w:rsidRDefault="00367ECF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How often do you cook from scratch?</w:t>
            </w:r>
          </w:p>
        </w:tc>
        <w:tc>
          <w:tcPr>
            <w:tcW w:w="3487" w:type="dxa"/>
            <w:gridSpan w:val="4"/>
          </w:tcPr>
          <w:p w14:paraId="061CB475" w14:textId="77777777" w:rsidR="00367ECF" w:rsidRDefault="00367ECF">
            <w:pPr>
              <w:pStyle w:val="Heading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often do you eat out?</w:t>
            </w:r>
          </w:p>
          <w:p w14:paraId="1643A348" w14:textId="77777777" w:rsidR="00367ECF" w:rsidRDefault="00367ECF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367ECF" w14:paraId="30C8A863" w14:textId="77777777" w:rsidTr="00FD77B7">
        <w:trPr>
          <w:cantSplit/>
          <w:trHeight w:val="406"/>
        </w:trPr>
        <w:tc>
          <w:tcPr>
            <w:tcW w:w="2448" w:type="dxa"/>
            <w:gridSpan w:val="2"/>
          </w:tcPr>
          <w:p w14:paraId="7568AB22" w14:textId="77777777" w:rsidR="00367ECF" w:rsidRDefault="00367ECF">
            <w:pPr>
              <w:rPr>
                <w:sz w:val="20"/>
              </w:rPr>
            </w:pPr>
            <w:r>
              <w:rPr>
                <w:sz w:val="20"/>
              </w:rPr>
              <w:t>Do you tend to skip meals?</w:t>
            </w:r>
          </w:p>
          <w:p w14:paraId="4B7A3C6D" w14:textId="77777777" w:rsidR="00367ECF" w:rsidRDefault="00367ECF"/>
        </w:tc>
        <w:tc>
          <w:tcPr>
            <w:tcW w:w="2700" w:type="dxa"/>
            <w:gridSpan w:val="4"/>
          </w:tcPr>
          <w:p w14:paraId="2B6CEBDA" w14:textId="77777777" w:rsidR="00367ECF" w:rsidRDefault="00367ECF">
            <w:pPr>
              <w:rPr>
                <w:sz w:val="20"/>
              </w:rPr>
            </w:pPr>
            <w:r>
              <w:rPr>
                <w:sz w:val="20"/>
              </w:rPr>
              <w:t>Do you ever eat for comfort?</w:t>
            </w:r>
          </w:p>
          <w:p w14:paraId="0CA0E443" w14:textId="77777777" w:rsidR="00B94C4F" w:rsidRDefault="00B94C4F">
            <w:pPr>
              <w:rPr>
                <w:sz w:val="20"/>
              </w:rPr>
            </w:pPr>
          </w:p>
        </w:tc>
        <w:tc>
          <w:tcPr>
            <w:tcW w:w="5647" w:type="dxa"/>
            <w:gridSpan w:val="6"/>
          </w:tcPr>
          <w:p w14:paraId="13619E8E" w14:textId="77777777" w:rsidR="00367ECF" w:rsidRDefault="00367ECF">
            <w:pPr>
              <w:rPr>
                <w:sz w:val="20"/>
              </w:rPr>
            </w:pPr>
            <w:r>
              <w:rPr>
                <w:sz w:val="20"/>
              </w:rPr>
              <w:t>What situation(s) cause you to eat for comfort?</w:t>
            </w:r>
          </w:p>
          <w:p w14:paraId="230C7A9D" w14:textId="77777777" w:rsidR="00B94C4F" w:rsidRDefault="00B94C4F">
            <w:pPr>
              <w:rPr>
                <w:sz w:val="20"/>
              </w:rPr>
            </w:pPr>
          </w:p>
        </w:tc>
      </w:tr>
      <w:tr w:rsidR="00367ECF" w14:paraId="0D07688D" w14:textId="77777777" w:rsidTr="00FD77B7">
        <w:trPr>
          <w:cantSplit/>
          <w:trHeight w:val="631"/>
        </w:trPr>
        <w:tc>
          <w:tcPr>
            <w:tcW w:w="3888" w:type="dxa"/>
            <w:gridSpan w:val="4"/>
          </w:tcPr>
          <w:p w14:paraId="1CF09F28" w14:textId="77777777" w:rsidR="00367ECF" w:rsidRDefault="00B94C4F">
            <w:pPr>
              <w:rPr>
                <w:sz w:val="20"/>
              </w:rPr>
            </w:pPr>
            <w:r>
              <w:rPr>
                <w:sz w:val="20"/>
              </w:rPr>
              <w:t>How</w:t>
            </w:r>
            <w:r w:rsidR="00367ECF">
              <w:rPr>
                <w:sz w:val="20"/>
              </w:rPr>
              <w:t xml:space="preserve"> do your health problems interfere with</w:t>
            </w:r>
            <w:r>
              <w:rPr>
                <w:sz w:val="20"/>
              </w:rPr>
              <w:t xml:space="preserve"> your life</w:t>
            </w:r>
            <w:r w:rsidR="00367ECF">
              <w:rPr>
                <w:sz w:val="20"/>
              </w:rPr>
              <w:t>?</w:t>
            </w:r>
          </w:p>
          <w:p w14:paraId="5616760E" w14:textId="77777777" w:rsidR="00B94C4F" w:rsidRDefault="00B94C4F"/>
        </w:tc>
        <w:tc>
          <w:tcPr>
            <w:tcW w:w="3420" w:type="dxa"/>
            <w:gridSpan w:val="4"/>
          </w:tcPr>
          <w:p w14:paraId="36BBDD97" w14:textId="77777777" w:rsidR="00367ECF" w:rsidRDefault="00367ECF">
            <w:pPr>
              <w:rPr>
                <w:sz w:val="20"/>
              </w:rPr>
            </w:pPr>
            <w:r>
              <w:rPr>
                <w:sz w:val="20"/>
              </w:rPr>
              <w:t>What foods (if any) do you crave?</w:t>
            </w:r>
          </w:p>
          <w:p w14:paraId="6030AFE9" w14:textId="77777777" w:rsidR="00B94C4F" w:rsidRDefault="00B94C4F"/>
        </w:tc>
        <w:tc>
          <w:tcPr>
            <w:tcW w:w="3487" w:type="dxa"/>
            <w:gridSpan w:val="4"/>
          </w:tcPr>
          <w:p w14:paraId="46D9777A" w14:textId="77777777" w:rsidR="00367ECF" w:rsidRDefault="00681202">
            <w:pPr>
              <w:rPr>
                <w:sz w:val="20"/>
              </w:rPr>
            </w:pPr>
            <w:r>
              <w:rPr>
                <w:sz w:val="20"/>
              </w:rPr>
              <w:t>Are</w:t>
            </w:r>
            <w:r w:rsidR="00367ECF">
              <w:rPr>
                <w:sz w:val="20"/>
              </w:rPr>
              <w:t xml:space="preserve"> there any food</w:t>
            </w:r>
            <w:r>
              <w:rPr>
                <w:sz w:val="20"/>
              </w:rPr>
              <w:t>s</w:t>
            </w:r>
            <w:r w:rsidR="00367ECF">
              <w:rPr>
                <w:sz w:val="20"/>
              </w:rPr>
              <w:t xml:space="preserve"> you could not give up for 2 weeks?</w:t>
            </w:r>
          </w:p>
          <w:p w14:paraId="1FC96A80" w14:textId="77777777" w:rsidR="00B94C4F" w:rsidRDefault="00B94C4F">
            <w:pPr>
              <w:rPr>
                <w:sz w:val="20"/>
              </w:rPr>
            </w:pPr>
          </w:p>
        </w:tc>
      </w:tr>
      <w:tr w:rsidR="009A7E7F" w14:paraId="45BED97E" w14:textId="77777777" w:rsidTr="00FD77B7">
        <w:trPr>
          <w:cantSplit/>
          <w:trHeight w:val="307"/>
        </w:trPr>
        <w:tc>
          <w:tcPr>
            <w:tcW w:w="10795" w:type="dxa"/>
            <w:gridSpan w:val="12"/>
          </w:tcPr>
          <w:p w14:paraId="7042979A" w14:textId="77777777" w:rsidR="009A7E7F" w:rsidRDefault="009A7E7F" w:rsidP="00367EC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On a scale from 1-10, how badly are these problems affecting your life?</w:t>
            </w:r>
          </w:p>
        </w:tc>
      </w:tr>
      <w:tr w:rsidR="009A7E7F" w14:paraId="3D2F950D" w14:textId="77777777" w:rsidTr="00FD77B7">
        <w:trPr>
          <w:cantSplit/>
          <w:trHeight w:val="307"/>
        </w:trPr>
        <w:tc>
          <w:tcPr>
            <w:tcW w:w="10795" w:type="dxa"/>
            <w:gridSpan w:val="12"/>
          </w:tcPr>
          <w:p w14:paraId="45AA9C00" w14:textId="77777777" w:rsidR="009A7E7F" w:rsidRDefault="009A7E7F" w:rsidP="0068120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On a scale from 1-10, how committed are you to getting better? </w:t>
            </w:r>
          </w:p>
        </w:tc>
      </w:tr>
      <w:tr w:rsidR="00324BD4" w14:paraId="37A9A449" w14:textId="77777777" w:rsidTr="00FD77B7">
        <w:trPr>
          <w:cantSplit/>
          <w:trHeight w:val="307"/>
        </w:trPr>
        <w:tc>
          <w:tcPr>
            <w:tcW w:w="10795" w:type="dxa"/>
            <w:gridSpan w:val="12"/>
          </w:tcPr>
          <w:p w14:paraId="4160BFC4" w14:textId="3E7FA261" w:rsidR="00324BD4" w:rsidRDefault="00E7472D" w:rsidP="0068120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o you have “support” from family/friends? Who?</w:t>
            </w:r>
          </w:p>
        </w:tc>
      </w:tr>
      <w:tr w:rsidR="00E7472D" w14:paraId="50A207E7" w14:textId="77777777" w:rsidTr="00FD77B7">
        <w:trPr>
          <w:cantSplit/>
          <w:trHeight w:val="307"/>
        </w:trPr>
        <w:tc>
          <w:tcPr>
            <w:tcW w:w="10795" w:type="dxa"/>
            <w:gridSpan w:val="12"/>
          </w:tcPr>
          <w:p w14:paraId="73161C61" w14:textId="324BB1EC" w:rsidR="00E7472D" w:rsidRDefault="00E7472D" w:rsidP="0068120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What are your main health concerns/treatment goals?</w:t>
            </w:r>
          </w:p>
          <w:p w14:paraId="2F7C5A54" w14:textId="77777777" w:rsidR="00E7472D" w:rsidRDefault="00E7472D" w:rsidP="00681202">
            <w:pPr>
              <w:spacing w:before="60" w:after="60"/>
              <w:rPr>
                <w:sz w:val="20"/>
              </w:rPr>
            </w:pPr>
          </w:p>
        </w:tc>
      </w:tr>
      <w:tr w:rsidR="009A7E7F" w14:paraId="7633557C" w14:textId="77777777" w:rsidTr="00FD77B7">
        <w:trPr>
          <w:cantSplit/>
          <w:trHeight w:val="359"/>
        </w:trPr>
        <w:tc>
          <w:tcPr>
            <w:tcW w:w="10795" w:type="dxa"/>
            <w:gridSpan w:val="12"/>
            <w:shd w:val="clear" w:color="auto" w:fill="000000"/>
          </w:tcPr>
          <w:p w14:paraId="6575E086" w14:textId="597EE543" w:rsidR="009A7E7F" w:rsidRDefault="00461C62" w:rsidP="00A20A79">
            <w:pPr>
              <w:pStyle w:val="Heading2"/>
            </w:pPr>
            <w:r>
              <w:t>Office Use Only-</w:t>
            </w:r>
            <w:r w:rsidR="009A7E7F">
              <w:t xml:space="preserve"> Notes</w:t>
            </w:r>
          </w:p>
        </w:tc>
      </w:tr>
      <w:tr w:rsidR="009A7E7F" w14:paraId="26A3937D" w14:textId="77777777" w:rsidTr="00FD77B7">
        <w:trPr>
          <w:cantSplit/>
          <w:trHeight w:val="1747"/>
        </w:trPr>
        <w:tc>
          <w:tcPr>
            <w:tcW w:w="10795" w:type="dxa"/>
            <w:gridSpan w:val="12"/>
            <w:tcBorders>
              <w:bottom w:val="single" w:sz="4" w:space="0" w:color="auto"/>
            </w:tcBorders>
          </w:tcPr>
          <w:p w14:paraId="42DF091B" w14:textId="39E7CBB3" w:rsidR="00C834DC" w:rsidRDefault="00C834DC" w:rsidP="00367ECF">
            <w:pPr>
              <w:rPr>
                <w:sz w:val="20"/>
              </w:rPr>
            </w:pPr>
          </w:p>
          <w:p w14:paraId="25F4B6B6" w14:textId="38123C29" w:rsidR="0085363B" w:rsidRDefault="0085363B" w:rsidP="00367ECF">
            <w:pPr>
              <w:rPr>
                <w:sz w:val="20"/>
              </w:rPr>
            </w:pPr>
          </w:p>
          <w:p w14:paraId="60E0AEED" w14:textId="2622DE98" w:rsidR="009A7E7F" w:rsidRDefault="009A7E7F" w:rsidP="00367ECF">
            <w:pPr>
              <w:rPr>
                <w:sz w:val="20"/>
              </w:rPr>
            </w:pPr>
          </w:p>
        </w:tc>
      </w:tr>
    </w:tbl>
    <w:p w14:paraId="6C5DF0A2" w14:textId="77777777" w:rsidR="00367ECF" w:rsidRDefault="00367ECF">
      <w:pPr>
        <w:rPr>
          <w:sz w:val="4"/>
        </w:rPr>
      </w:pPr>
    </w:p>
    <w:sectPr w:rsidR="00367ECF" w:rsidSect="00B94C4F">
      <w:headerReference w:type="default" r:id="rId8"/>
      <w:footerReference w:type="default" r:id="rId9"/>
      <w:pgSz w:w="12240" w:h="15840" w:code="1"/>
      <w:pgMar w:top="547" w:right="907" w:bottom="360" w:left="907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DE468" w14:textId="77777777" w:rsidR="00A14430" w:rsidRDefault="00A14430">
      <w:r>
        <w:separator/>
      </w:r>
    </w:p>
  </w:endnote>
  <w:endnote w:type="continuationSeparator" w:id="0">
    <w:p w14:paraId="71E91755" w14:textId="77777777" w:rsidR="00A14430" w:rsidRDefault="00A1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702B5" w14:textId="375DCFC9" w:rsidR="00367ECF" w:rsidRDefault="00367ECF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3B909" w14:textId="77777777" w:rsidR="00A14430" w:rsidRDefault="00A14430">
      <w:r>
        <w:separator/>
      </w:r>
    </w:p>
  </w:footnote>
  <w:footnote w:type="continuationSeparator" w:id="0">
    <w:p w14:paraId="230F75CE" w14:textId="77777777" w:rsidR="00A14430" w:rsidRDefault="00A1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D4E70" w14:textId="0A329E11" w:rsidR="0049337C" w:rsidRPr="00495961" w:rsidRDefault="009F28F0">
    <w:pPr>
      <w:pStyle w:val="Header"/>
      <w:rPr>
        <w:b/>
      </w:rPr>
    </w:pPr>
    <w:r>
      <w:tab/>
      <w:t xml:space="preserve">                              </w:t>
    </w:r>
    <w:r w:rsidR="009F375A">
      <w:t xml:space="preserve">        </w:t>
    </w:r>
    <w:r w:rsidRPr="00495961">
      <w:rPr>
        <w:b/>
      </w:rPr>
      <w:t>Nutrition Works</w:t>
    </w:r>
  </w:p>
  <w:p w14:paraId="04F7AF02" w14:textId="19251C0A" w:rsidR="009F28F0" w:rsidRPr="00495961" w:rsidRDefault="009F28F0">
    <w:pPr>
      <w:pStyle w:val="Header"/>
      <w:rPr>
        <w:b/>
        <w:sz w:val="20"/>
        <w:szCs w:val="20"/>
      </w:rPr>
    </w:pPr>
    <w:r>
      <w:tab/>
      <w:t xml:space="preserve">                      </w:t>
    </w:r>
    <w:r w:rsidR="009F375A">
      <w:t xml:space="preserve">           </w:t>
    </w:r>
    <w:r w:rsidRPr="00495961">
      <w:rPr>
        <w:b/>
        <w:sz w:val="20"/>
        <w:szCs w:val="20"/>
      </w:rPr>
      <w:t>Sandra Meyerowitz, MPH, RD, LD, CLT</w:t>
    </w:r>
  </w:p>
  <w:p w14:paraId="55DA4903" w14:textId="0D493A07" w:rsidR="009F28F0" w:rsidRPr="00495961" w:rsidRDefault="009F28F0">
    <w:pPr>
      <w:pStyle w:val="Header"/>
      <w:rPr>
        <w:b/>
        <w:sz w:val="20"/>
        <w:szCs w:val="20"/>
      </w:rPr>
    </w:pPr>
    <w:r w:rsidRPr="009F28F0">
      <w:rPr>
        <w:b/>
      </w:rPr>
      <w:tab/>
      <w:t xml:space="preserve">                   </w:t>
    </w:r>
    <w:r w:rsidR="009F375A">
      <w:rPr>
        <w:b/>
      </w:rPr>
      <w:t xml:space="preserve">     </w:t>
    </w:r>
    <w:r w:rsidRPr="00495961">
      <w:rPr>
        <w:b/>
        <w:sz w:val="20"/>
        <w:szCs w:val="20"/>
      </w:rPr>
      <w:t xml:space="preserve">2321 Lime Kiln Lane </w:t>
    </w:r>
    <w:bookmarkStart w:id="1" w:name="_Hlk502821729"/>
    <w:r w:rsidR="00495961" w:rsidRPr="00495961">
      <w:rPr>
        <w:b/>
      </w:rPr>
      <w:t>·</w:t>
    </w:r>
    <w:bookmarkEnd w:id="1"/>
    <w:r w:rsidR="00495961">
      <w:rPr>
        <w:b/>
        <w:sz w:val="20"/>
        <w:szCs w:val="20"/>
      </w:rPr>
      <w:t xml:space="preserve"> </w:t>
    </w:r>
    <w:r w:rsidRPr="00495961">
      <w:rPr>
        <w:b/>
        <w:sz w:val="20"/>
        <w:szCs w:val="20"/>
      </w:rPr>
      <w:t>Louisville, KY 40222</w:t>
    </w:r>
    <w:r w:rsidR="00495961">
      <w:rPr>
        <w:b/>
        <w:sz w:val="20"/>
        <w:szCs w:val="20"/>
      </w:rPr>
      <w:t xml:space="preserve"> </w:t>
    </w:r>
    <w:r w:rsidR="00495961" w:rsidRPr="00495961">
      <w:rPr>
        <w:b/>
      </w:rPr>
      <w:t>·</w:t>
    </w:r>
    <w:r w:rsidR="00495961">
      <w:rPr>
        <w:b/>
        <w:sz w:val="20"/>
        <w:szCs w:val="20"/>
      </w:rPr>
      <w:t xml:space="preserve"> </w:t>
    </w:r>
    <w:r w:rsidRPr="00495961">
      <w:rPr>
        <w:b/>
        <w:sz w:val="20"/>
        <w:szCs w:val="20"/>
      </w:rPr>
      <w:t>502-339-9202</w:t>
    </w:r>
    <w:r w:rsidR="00495961">
      <w:rPr>
        <w:b/>
        <w:sz w:val="20"/>
        <w:szCs w:val="20"/>
      </w:rPr>
      <w:t xml:space="preserve"> </w:t>
    </w:r>
    <w:r w:rsidR="00495961" w:rsidRPr="00495961">
      <w:rPr>
        <w:b/>
      </w:rPr>
      <w:t>·</w:t>
    </w:r>
    <w:r w:rsidR="00495961">
      <w:rPr>
        <w:b/>
        <w:sz w:val="20"/>
        <w:szCs w:val="20"/>
      </w:rPr>
      <w:t xml:space="preserve"> </w:t>
    </w:r>
    <w:r w:rsidRPr="00495961">
      <w:rPr>
        <w:b/>
        <w:sz w:val="20"/>
        <w:szCs w:val="20"/>
      </w:rPr>
      <w:t>sandra@smartnutritionwork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B01"/>
      </v:shape>
    </w:pict>
  </w:numPicBullet>
  <w:abstractNum w:abstractNumId="0" w15:restartNumberingAfterBreak="0">
    <w:nsid w:val="FFFFFF1D"/>
    <w:multiLevelType w:val="multilevel"/>
    <w:tmpl w:val="F830C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C28B1"/>
    <w:multiLevelType w:val="multilevel"/>
    <w:tmpl w:val="68E471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4A2"/>
    <w:multiLevelType w:val="multilevel"/>
    <w:tmpl w:val="F37437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159"/>
    <w:multiLevelType w:val="hybridMultilevel"/>
    <w:tmpl w:val="F1CA59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5C2C"/>
    <w:multiLevelType w:val="multilevel"/>
    <w:tmpl w:val="F1CA59A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42507"/>
    <w:multiLevelType w:val="hybridMultilevel"/>
    <w:tmpl w:val="891A2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45C4"/>
    <w:multiLevelType w:val="hybridMultilevel"/>
    <w:tmpl w:val="68E4717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A39FE"/>
    <w:multiLevelType w:val="hybridMultilevel"/>
    <w:tmpl w:val="F37437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4EB0"/>
    <w:multiLevelType w:val="hybridMultilevel"/>
    <w:tmpl w:val="F1CA5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80867"/>
    <w:multiLevelType w:val="hybridMultilevel"/>
    <w:tmpl w:val="F1CA5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2249E"/>
    <w:multiLevelType w:val="hybridMultilevel"/>
    <w:tmpl w:val="196CBC62"/>
    <w:lvl w:ilvl="0" w:tplc="D8BE773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F442E"/>
    <w:multiLevelType w:val="hybridMultilevel"/>
    <w:tmpl w:val="F1CA59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4F"/>
    <w:rsid w:val="0004681D"/>
    <w:rsid w:val="00104105"/>
    <w:rsid w:val="001357AE"/>
    <w:rsid w:val="00195F54"/>
    <w:rsid w:val="00211C10"/>
    <w:rsid w:val="00243A7F"/>
    <w:rsid w:val="00265A98"/>
    <w:rsid w:val="002A319E"/>
    <w:rsid w:val="002E3243"/>
    <w:rsid w:val="002E35F9"/>
    <w:rsid w:val="003066C4"/>
    <w:rsid w:val="00324BD4"/>
    <w:rsid w:val="00337352"/>
    <w:rsid w:val="00367ECF"/>
    <w:rsid w:val="003A1EBC"/>
    <w:rsid w:val="003C765C"/>
    <w:rsid w:val="004357CE"/>
    <w:rsid w:val="00461C62"/>
    <w:rsid w:val="0049337C"/>
    <w:rsid w:val="00495961"/>
    <w:rsid w:val="004E7F75"/>
    <w:rsid w:val="004F42F7"/>
    <w:rsid w:val="00567762"/>
    <w:rsid w:val="00656479"/>
    <w:rsid w:val="00681202"/>
    <w:rsid w:val="006D7CD8"/>
    <w:rsid w:val="0075051A"/>
    <w:rsid w:val="007637FE"/>
    <w:rsid w:val="007E7DC5"/>
    <w:rsid w:val="007F67B9"/>
    <w:rsid w:val="00812BCD"/>
    <w:rsid w:val="008351AA"/>
    <w:rsid w:val="0085363B"/>
    <w:rsid w:val="0087118C"/>
    <w:rsid w:val="00895AD4"/>
    <w:rsid w:val="00903A05"/>
    <w:rsid w:val="00984BD7"/>
    <w:rsid w:val="00993BC1"/>
    <w:rsid w:val="009A7E7F"/>
    <w:rsid w:val="009B30E0"/>
    <w:rsid w:val="009D432C"/>
    <w:rsid w:val="009F28F0"/>
    <w:rsid w:val="009F375A"/>
    <w:rsid w:val="00A01640"/>
    <w:rsid w:val="00A14430"/>
    <w:rsid w:val="00A15583"/>
    <w:rsid w:val="00A20A79"/>
    <w:rsid w:val="00A27428"/>
    <w:rsid w:val="00A3703A"/>
    <w:rsid w:val="00A40262"/>
    <w:rsid w:val="00A55D08"/>
    <w:rsid w:val="00A672BB"/>
    <w:rsid w:val="00B94C4F"/>
    <w:rsid w:val="00BA2103"/>
    <w:rsid w:val="00C834DC"/>
    <w:rsid w:val="00D07703"/>
    <w:rsid w:val="00D22C0E"/>
    <w:rsid w:val="00D3636A"/>
    <w:rsid w:val="00D36BBF"/>
    <w:rsid w:val="00D66D54"/>
    <w:rsid w:val="00E06BAE"/>
    <w:rsid w:val="00E7472D"/>
    <w:rsid w:val="00EA4005"/>
    <w:rsid w:val="00EA74F2"/>
    <w:rsid w:val="00F10B63"/>
    <w:rsid w:val="00F10C18"/>
    <w:rsid w:val="00F61F4B"/>
    <w:rsid w:val="00FA058E"/>
    <w:rsid w:val="00FD5913"/>
    <w:rsid w:val="00FD77B7"/>
    <w:rsid w:val="00F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90FE5D"/>
  <w14:defaultImageDpi w14:val="300"/>
  <w15:docId w15:val="{A9C358C3-E9F0-4A9A-A33E-C48CD1E9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65C"/>
    <w:rPr>
      <w:sz w:val="24"/>
      <w:szCs w:val="24"/>
    </w:rPr>
  </w:style>
  <w:style w:type="paragraph" w:styleId="Heading1">
    <w:name w:val="heading 1"/>
    <w:basedOn w:val="Normal"/>
    <w:next w:val="Normal"/>
    <w:qFormat/>
    <w:rsid w:val="003C765C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3C765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C76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C765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765C"/>
    <w:rPr>
      <w:sz w:val="20"/>
    </w:rPr>
  </w:style>
  <w:style w:type="paragraph" w:styleId="Title">
    <w:name w:val="Title"/>
    <w:basedOn w:val="Normal"/>
    <w:qFormat/>
    <w:rsid w:val="003C765C"/>
    <w:pPr>
      <w:jc w:val="center"/>
    </w:pPr>
    <w:rPr>
      <w:sz w:val="36"/>
    </w:rPr>
  </w:style>
  <w:style w:type="paragraph" w:styleId="Header">
    <w:name w:val="header"/>
    <w:basedOn w:val="Normal"/>
    <w:semiHidden/>
    <w:rsid w:val="003C76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765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A672B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7F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DFF7-267F-4B0B-B6E5-879708EE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P Patient Consult Form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P Patient Consult Form</dc:title>
  <dc:subject/>
  <dc:creator>Yah</dc:creator>
  <cp:keywords/>
  <cp:lastModifiedBy>Sandra Meyerowitz</cp:lastModifiedBy>
  <cp:revision>6</cp:revision>
  <cp:lastPrinted>2014-02-06T19:21:00Z</cp:lastPrinted>
  <dcterms:created xsi:type="dcterms:W3CDTF">2017-12-31T23:28:00Z</dcterms:created>
  <dcterms:modified xsi:type="dcterms:W3CDTF">2018-01-19T15:00:00Z</dcterms:modified>
</cp:coreProperties>
</file>